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B1" w:rsidRDefault="00FB0C37">
      <w:r>
        <w:rPr>
          <w:noProof/>
          <w:lang w:eastAsia="ru-RU"/>
        </w:rPr>
        <w:pict>
          <v:roundrect id="_x0000_s1026" style="position:absolute;margin-left:-60.3pt;margin-top:38.55pt;width:546pt;height:557.25pt;z-index:251658240" arcsize="10118f" strokecolor="teal" strokeweight="4.5pt">
            <v:textbox style="mso-next-textbox:#_x0000_s1026">
              <w:txbxContent>
                <w:p w:rsidR="005055B6" w:rsidRPr="005055B6" w:rsidRDefault="005055B6" w:rsidP="005055B6">
                  <w:pPr>
                    <w:pStyle w:val="1"/>
                  </w:pPr>
                  <w:r w:rsidRPr="005055B6">
                    <w:t>МАУ ИМЦ</w:t>
                  </w:r>
                </w:p>
                <w:p w:rsidR="005055B6" w:rsidRPr="005055B6" w:rsidRDefault="005055B6" w:rsidP="005055B6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55B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СТАВЛЯЕТ</w:t>
                  </w:r>
                  <w:r w:rsidR="00E133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НОВОЕ  ПРАКТИЧЕСКО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ПОСОБИЕ</w:t>
                  </w:r>
                </w:p>
                <w:p w:rsidR="005055B6" w:rsidRDefault="00E13332" w:rsidP="005055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ВОСПИТАТЕЛЕ</w:t>
                  </w:r>
                  <w:r w:rsidR="00A06E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Й, СТАРШИХ ВОСПИТАТЕЛЕЙ, ЗАМЕСТИТЕЛЕЙ ЗАВЕДУЮЩИХ ПО НМР, СПЕЦИАЛИСТОВ ДОО, ПЕДАГОГОВ ГРУПП ПРЕДШКОЛЬНОЙ ПОДГОТОВКИ ОУ И УДО </w:t>
                  </w:r>
                </w:p>
                <w:p w:rsidR="007B76AA" w:rsidRPr="005055B6" w:rsidRDefault="007B76AA" w:rsidP="005055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055B6" w:rsidRDefault="00A06E5E" w:rsidP="005055B6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ческое обеспечение педагогов в условиях ФГОС ДО:</w:t>
                  </w:r>
                  <w:r w:rsidR="00DC32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стольный блокнот педагога № </w:t>
                  </w:r>
                  <w:r w:rsidR="002E77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Э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ктронный ресурс]: п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ктическое пособие / под </w:t>
                  </w:r>
                  <w:proofErr w:type="spell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.ред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О.А. Осиповой, </w:t>
                  </w:r>
                  <w:r w:rsidR="002E77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.В. Ягодкиной методистов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АУ ИМЦ г</w:t>
                  </w:r>
                  <w:proofErr w:type="gram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мска</w:t>
                  </w:r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– </w:t>
                  </w:r>
                  <w:proofErr w:type="spellStart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</w:t>
                  </w:r>
                  <w:proofErr w:type="gramStart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кстовы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граф., </w:t>
                  </w:r>
                  <w:proofErr w:type="spell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в.дан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- Томск, 2015</w:t>
                  </w:r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- 1 </w:t>
                  </w:r>
                  <w:proofErr w:type="spellStart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</w:t>
                  </w:r>
                  <w:proofErr w:type="gramStart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о</w:t>
                  </w:r>
                  <w:proofErr w:type="gramEnd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т.диск</w:t>
                  </w:r>
                  <w:proofErr w:type="spellEnd"/>
                </w:p>
                <w:p w:rsidR="006E5A18" w:rsidRPr="005055B6" w:rsidRDefault="006E5A18" w:rsidP="005055B6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9889" w:type="dxa"/>
                    <w:tblLayout w:type="fixed"/>
                    <w:tblLook w:val="0000"/>
                  </w:tblPr>
                  <w:tblGrid>
                    <w:gridCol w:w="5085"/>
                    <w:gridCol w:w="126"/>
                    <w:gridCol w:w="4051"/>
                    <w:gridCol w:w="627"/>
                  </w:tblGrid>
                  <w:tr w:rsidR="005055B6" w:rsidRPr="00A06E5E" w:rsidTr="00E178CE">
                    <w:trPr>
                      <w:cantSplit/>
                      <w:trHeight w:val="550"/>
                    </w:trPr>
                    <w:tc>
                      <w:tcPr>
                        <w:tcW w:w="521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3B7CE8">
                        <w:pPr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3B7CE8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981325" cy="3114675"/>
                              <wp:effectExtent l="19050" t="0" r="9525" b="0"/>
                              <wp:docPr id="1" name="Рисунок 1" descr="D:\Documents and Settings\metodist\Мои документы\Мои рисунки\Сканы\7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6" name="Picture 2" descr="D:\Documents and Settings\metodist\Мои документы\Мои рисунки\Сканы\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 cstate="print"/>
                                      <a:srcRect l="3792" t="4000" r="1852" b="200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87031" cy="31206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055B6" w:rsidRPr="005055B6" w:rsidRDefault="005055B6" w:rsidP="009F3584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2474" w:rsidRPr="00A06E5E" w:rsidRDefault="006A1EA9" w:rsidP="007663E4">
                        <w:pPr>
                          <w:pStyle w:val="a3"/>
                          <w:rPr>
                            <w:bCs/>
                          </w:rPr>
                        </w:pPr>
                        <w:r w:rsidRPr="00A06E5E">
                          <w:rPr>
                            <w:bCs/>
                          </w:rPr>
                          <w:t xml:space="preserve">         </w:t>
                        </w:r>
                      </w:p>
                      <w:p w:rsidR="00582474" w:rsidRPr="00A06E5E" w:rsidRDefault="00582474" w:rsidP="007663E4">
                        <w:pPr>
                          <w:pStyle w:val="a3"/>
                          <w:rPr>
                            <w:bCs/>
                          </w:rPr>
                        </w:pPr>
                      </w:p>
                      <w:p w:rsidR="00A06E5E" w:rsidRPr="00A06E5E" w:rsidRDefault="00582474" w:rsidP="00A06E5E">
                        <w:pPr>
                          <w:ind w:firstLine="708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A06E5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     </w:t>
                        </w:r>
                        <w:r w:rsidR="00A06E5E" w:rsidRPr="00A06E5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A06E5E" w:rsidRPr="00A06E5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Практическое пособие включает  сценарии практических семинаров, разработанных методистами  МАУ ИМЦ Осиповой О.А., Ягодкиной О.В. Семинары-практикумы направлены на освоение педагогами федерального  государственного образовательного стандарта дошкольного образования. Предназначено для воспитателей, старших воспитателей, заместителей заведующих по НМР, специалистов ДОО, педагогов групп </w:t>
                        </w:r>
                        <w:proofErr w:type="spellStart"/>
                        <w:r w:rsidR="00A06E5E" w:rsidRPr="00A06E5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редшкольной</w:t>
                        </w:r>
                        <w:proofErr w:type="spellEnd"/>
                        <w:r w:rsidR="00A06E5E" w:rsidRPr="00A06E5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подготовки ОУ и УДО.</w:t>
                        </w:r>
                      </w:p>
                      <w:p w:rsidR="005055B6" w:rsidRPr="00A06E5E" w:rsidRDefault="005055B6" w:rsidP="007663E4">
                        <w:pPr>
                          <w:pStyle w:val="a3"/>
                          <w:rPr>
                            <w:bCs/>
                          </w:rPr>
                        </w:pPr>
                      </w:p>
                      <w:p w:rsidR="005055B6" w:rsidRPr="00A06E5E" w:rsidRDefault="005055B6" w:rsidP="007663E4">
                        <w:pPr>
                          <w:pStyle w:val="a3"/>
                          <w:rPr>
                            <w:bCs/>
                            <w:i/>
                            <w:iCs/>
                          </w:rPr>
                        </w:pPr>
                        <w:r w:rsidRPr="00A06E5E">
                          <w:rPr>
                            <w:bCs/>
                          </w:rPr>
                          <w:t xml:space="preserve">          </w:t>
                        </w:r>
                      </w:p>
                      <w:p w:rsidR="005055B6" w:rsidRPr="00A06E5E" w:rsidRDefault="005055B6" w:rsidP="007663E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055B6" w:rsidRPr="00A06E5E" w:rsidRDefault="005055B6" w:rsidP="004B342E">
                        <w:pPr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55B6" w:rsidRPr="005055B6" w:rsidTr="00E178CE">
                    <w:trPr>
                      <w:gridAfter w:val="1"/>
                      <w:wAfter w:w="627" w:type="dxa"/>
                      <w:cantSplit/>
                      <w:trHeight w:val="550"/>
                    </w:trPr>
                    <w:tc>
                      <w:tcPr>
                        <w:tcW w:w="50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5055B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7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055B6" w:rsidRPr="005055B6" w:rsidRDefault="005055B6" w:rsidP="005055B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0B14B1" w:rsidSect="000B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5B6"/>
    <w:rsid w:val="00010EBD"/>
    <w:rsid w:val="000B14B1"/>
    <w:rsid w:val="00196DE6"/>
    <w:rsid w:val="001C31BD"/>
    <w:rsid w:val="002E77BF"/>
    <w:rsid w:val="003203C6"/>
    <w:rsid w:val="003B7CE8"/>
    <w:rsid w:val="003D3DB1"/>
    <w:rsid w:val="005055B6"/>
    <w:rsid w:val="00514AA4"/>
    <w:rsid w:val="00582474"/>
    <w:rsid w:val="005D35D3"/>
    <w:rsid w:val="0064481D"/>
    <w:rsid w:val="006641B7"/>
    <w:rsid w:val="006A1EA9"/>
    <w:rsid w:val="006E5A18"/>
    <w:rsid w:val="007B76AA"/>
    <w:rsid w:val="0089742A"/>
    <w:rsid w:val="009F3584"/>
    <w:rsid w:val="00A06E5E"/>
    <w:rsid w:val="00BB6649"/>
    <w:rsid w:val="00C16486"/>
    <w:rsid w:val="00D30DF3"/>
    <w:rsid w:val="00DA7C89"/>
    <w:rsid w:val="00DC320B"/>
    <w:rsid w:val="00E13332"/>
    <w:rsid w:val="00E178CE"/>
    <w:rsid w:val="00E53296"/>
    <w:rsid w:val="00EB7B58"/>
    <w:rsid w:val="00ED0283"/>
    <w:rsid w:val="00FB0C37"/>
    <w:rsid w:val="00FE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B1"/>
  </w:style>
  <w:style w:type="paragraph" w:styleId="1">
    <w:name w:val="heading 1"/>
    <w:basedOn w:val="a"/>
    <w:next w:val="a"/>
    <w:link w:val="10"/>
    <w:qFormat/>
    <w:rsid w:val="005055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05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1AB1B-508B-4BE6-B921-A521F7C8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metodist</cp:lastModifiedBy>
  <cp:revision>15</cp:revision>
  <dcterms:created xsi:type="dcterms:W3CDTF">2014-10-13T05:34:00Z</dcterms:created>
  <dcterms:modified xsi:type="dcterms:W3CDTF">2015-12-28T11:40:00Z</dcterms:modified>
</cp:coreProperties>
</file>